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4E2BF" w14:textId="2D516996" w:rsidR="0052048A" w:rsidRPr="000A48B2" w:rsidRDefault="006C69BE" w:rsidP="00741B4F">
      <w:pPr>
        <w:pStyle w:val="berschrift3"/>
        <w:rPr>
          <w:rFonts w:cstheme="minorHAnsi"/>
        </w:rPr>
      </w:pPr>
      <w:r>
        <w:rPr>
          <w:rFonts w:cstheme="minorHAnsi"/>
        </w:rPr>
        <w:t>Projekt Kinderhaus Strahlegg in Fideris</w:t>
      </w:r>
      <w:r w:rsidR="00C70FFB">
        <w:rPr>
          <w:rFonts w:cstheme="minorHAnsi"/>
        </w:rPr>
        <w:br/>
      </w:r>
    </w:p>
    <w:p w14:paraId="2E001F8B" w14:textId="7244018D" w:rsidR="00BB3192" w:rsidRDefault="006C69BE" w:rsidP="00C663A9">
      <w:pPr>
        <w:rPr>
          <w:rFonts w:cstheme="minorHAnsi"/>
        </w:rPr>
      </w:pPr>
      <w:r>
        <w:rPr>
          <w:rFonts w:cstheme="minorHAnsi"/>
        </w:rPr>
        <w:t xml:space="preserve">Thema: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Unterstützung </w:t>
      </w:r>
      <w:r w:rsidR="000D32DE">
        <w:rPr>
          <w:rFonts w:cstheme="minorHAnsi"/>
        </w:rPr>
        <w:t>für</w:t>
      </w:r>
      <w:r>
        <w:rPr>
          <w:rFonts w:cstheme="minorHAnsi"/>
        </w:rPr>
        <w:t xml:space="preserve"> Kinder in der Region</w:t>
      </w:r>
    </w:p>
    <w:p w14:paraId="55C6E50C" w14:textId="71825647" w:rsidR="00BB3192" w:rsidRDefault="006C69BE" w:rsidP="00C663A9">
      <w:pPr>
        <w:rPr>
          <w:rFonts w:cstheme="minorHAnsi"/>
        </w:rPr>
      </w:pPr>
      <w:r>
        <w:rPr>
          <w:rFonts w:cstheme="minorHAnsi"/>
        </w:rPr>
        <w:t>Aktionen</w:t>
      </w:r>
      <w:r w:rsidR="00BB3192">
        <w:rPr>
          <w:rFonts w:cstheme="minorHAnsi"/>
        </w:rPr>
        <w:t xml:space="preserve">: </w:t>
      </w:r>
      <w:r w:rsidR="00BB3192">
        <w:rPr>
          <w:rFonts w:cstheme="minorHAnsi"/>
        </w:rPr>
        <w:tab/>
      </w:r>
      <w:r w:rsidR="000D32DE">
        <w:rPr>
          <w:rFonts w:cstheme="minorHAnsi"/>
        </w:rPr>
        <w:t>Gemeinsames Projekt</w:t>
      </w:r>
      <w:bookmarkStart w:id="0" w:name="_GoBack"/>
      <w:bookmarkEnd w:id="0"/>
    </w:p>
    <w:p w14:paraId="661E7D39" w14:textId="3AB6EEBD" w:rsidR="000C4C93" w:rsidRDefault="000C4C93" w:rsidP="00C663A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Rotary Club Arosa, </w:t>
      </w:r>
      <w:proofErr w:type="spellStart"/>
      <w:r>
        <w:rPr>
          <w:rFonts w:cstheme="minorHAnsi"/>
        </w:rPr>
        <w:t>Kiwanis</w:t>
      </w:r>
      <w:proofErr w:type="spellEnd"/>
      <w:r>
        <w:rPr>
          <w:rFonts w:cstheme="minorHAnsi"/>
        </w:rPr>
        <w:t xml:space="preserve"> Club Arosa, Lions Club Arosa</w:t>
      </w:r>
    </w:p>
    <w:p w14:paraId="2742B155" w14:textId="7BC76928" w:rsidR="00BB3192" w:rsidRDefault="00BB3192" w:rsidP="00C663A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8EF764" w14:textId="5069895C" w:rsidR="00126FBC" w:rsidRDefault="000C4C93" w:rsidP="00E27962">
      <w:pPr>
        <w:pStyle w:val="berschrift3"/>
        <w:ind w:right="-2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Text</w:t>
      </w:r>
      <w:r w:rsidR="00BB3192">
        <w:rPr>
          <w:rFonts w:cstheme="minorHAnsi"/>
          <w:szCs w:val="20"/>
        </w:rPr>
        <w:t>:</w:t>
      </w:r>
    </w:p>
    <w:p w14:paraId="311B2C55" w14:textId="77777777" w:rsidR="00C8406A" w:rsidRDefault="000C4C93" w:rsidP="00C8406A">
      <w:r>
        <w:t xml:space="preserve">Die drei </w:t>
      </w:r>
      <w:proofErr w:type="spellStart"/>
      <w:r>
        <w:t>Aroser</w:t>
      </w:r>
      <w:proofErr w:type="spellEnd"/>
      <w:r>
        <w:t xml:space="preserve"> Serviceclubs, Rotary, </w:t>
      </w:r>
      <w:proofErr w:type="spellStart"/>
      <w:r>
        <w:t>Kiwanis</w:t>
      </w:r>
      <w:proofErr w:type="spellEnd"/>
      <w:r>
        <w:t xml:space="preserve"> und Lions haben </w:t>
      </w:r>
      <w:r w:rsidR="00E32559">
        <w:t xml:space="preserve">ein </w:t>
      </w:r>
      <w:r>
        <w:t xml:space="preserve">Projekt für Kinder und in der Region </w:t>
      </w:r>
      <w:r w:rsidR="00E32559">
        <w:t>gef</w:t>
      </w:r>
      <w:r w:rsidR="00C8406A">
        <w:t>unden, welches Sie unterstützen.</w:t>
      </w:r>
    </w:p>
    <w:p w14:paraId="69A7E435" w14:textId="7A807891" w:rsidR="00336692" w:rsidRPr="00336692" w:rsidRDefault="0002081F" w:rsidP="00C8406A">
      <w:pPr>
        <w:rPr>
          <w:rFonts w:ascii="Arial" w:eastAsia="Times New Roman" w:hAnsi="Arial" w:cs="Times New Roman"/>
          <w:color w:val="000000"/>
          <w:sz w:val="21"/>
          <w:szCs w:val="21"/>
          <w:lang w:val="de-DE" w:eastAsia="de-DE" w:bidi="ar-SA"/>
        </w:rPr>
      </w:pPr>
      <w:r>
        <w:t>Das</w:t>
      </w:r>
      <w:r w:rsidR="000C4C93">
        <w:t xml:space="preserve"> Kinderheim </w:t>
      </w:r>
      <w:proofErr w:type="spellStart"/>
      <w:r w:rsidR="000C4C93">
        <w:t>Strahlegg</w:t>
      </w:r>
      <w:proofErr w:type="spellEnd"/>
      <w:r w:rsidR="000C4C93">
        <w:t xml:space="preserve"> in </w:t>
      </w:r>
      <w:proofErr w:type="spellStart"/>
      <w:r w:rsidR="000C4C93">
        <w:t>Fideris</w:t>
      </w:r>
      <w:proofErr w:type="spellEnd"/>
      <w:r w:rsidR="000C4C93">
        <w:t xml:space="preserve"> </w:t>
      </w:r>
      <w:r w:rsidR="00336692">
        <w:t xml:space="preserve">finden </w:t>
      </w:r>
      <w:r w:rsid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>bis</w:t>
      </w:r>
      <w:r w:rsidR="00336692" w:rsidRP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 xml:space="preserve"> zu 9 Mädchen oder Jungen ab Kindergartenalter ein Zuhause.</w:t>
      </w:r>
      <w:r w:rsidR="00336692">
        <w:rPr>
          <w:rFonts w:ascii="Arial" w:eastAsia="Times New Roman" w:hAnsi="Arial" w:cs="Times New Roman"/>
          <w:color w:val="000000"/>
          <w:sz w:val="21"/>
          <w:szCs w:val="21"/>
          <w:lang w:val="de-DE" w:eastAsia="de-DE" w:bidi="ar-SA"/>
        </w:rPr>
        <w:t xml:space="preserve"> </w:t>
      </w:r>
      <w:r w:rsidR="00336692" w:rsidRP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>Sie werden von einem professionellen Team in einer familienähnlichen Struktur betreut.</w:t>
      </w:r>
      <w:r w:rsidR="00336692">
        <w:rPr>
          <w:rFonts w:ascii="Arial" w:eastAsia="Times New Roman" w:hAnsi="Arial" w:cs="Times New Roman"/>
          <w:color w:val="000000"/>
          <w:sz w:val="21"/>
          <w:szCs w:val="21"/>
          <w:lang w:val="de-DE" w:eastAsia="de-DE" w:bidi="ar-SA"/>
        </w:rPr>
        <w:t xml:space="preserve"> </w:t>
      </w:r>
      <w:r w:rsidR="00336692" w:rsidRP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 xml:space="preserve">Die Kinder besuchen die Primarschule in </w:t>
      </w:r>
      <w:proofErr w:type="spellStart"/>
      <w:r w:rsidR="00336692" w:rsidRP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>Fideris</w:t>
      </w:r>
      <w:proofErr w:type="spellEnd"/>
      <w:r w:rsidR="00336692" w:rsidRP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 xml:space="preserve">, die Oberstufe oder das Gymnasium in </w:t>
      </w:r>
      <w:proofErr w:type="spellStart"/>
      <w:r w:rsidR="00336692" w:rsidRP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>Schiers</w:t>
      </w:r>
      <w:proofErr w:type="spellEnd"/>
      <w:r w:rsid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>.</w:t>
      </w:r>
      <w:r w:rsidR="00336692">
        <w:rPr>
          <w:rFonts w:ascii="Arial" w:eastAsia="Times New Roman" w:hAnsi="Arial" w:cs="Times New Roman"/>
          <w:color w:val="000000"/>
          <w:sz w:val="21"/>
          <w:szCs w:val="21"/>
          <w:lang w:val="de-DE" w:eastAsia="de-DE" w:bidi="ar-SA"/>
        </w:rPr>
        <w:t xml:space="preserve"> </w:t>
      </w:r>
      <w:r w:rsidR="00336692" w:rsidRP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 xml:space="preserve">Die Jugendlichen </w:t>
      </w:r>
      <w:r w:rsid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 xml:space="preserve">sind </w:t>
      </w:r>
      <w:r w:rsidR="00336692" w:rsidRPr="00336692">
        <w:rPr>
          <w:rFonts w:eastAsia="Times New Roman" w:cs="Times New Roman"/>
          <w:color w:val="000000"/>
          <w:sz w:val="21"/>
          <w:szCs w:val="21"/>
          <w:lang w:val="de-DE" w:eastAsia="de-DE" w:bidi="ar-SA"/>
        </w:rPr>
        <w:t>während der Ausbildung im begleiteten Wohnen.</w:t>
      </w:r>
    </w:p>
    <w:p w14:paraId="4936D17A" w14:textId="3A652CD2" w:rsidR="00336692" w:rsidRDefault="00336692" w:rsidP="003C2591">
      <w:pPr>
        <w:spacing w:before="100" w:beforeAutospacing="1" w:after="150" w:line="240" w:lineRule="auto"/>
        <w:ind w:left="-360"/>
        <w:rPr>
          <w:rFonts w:ascii="Arial" w:eastAsia="Times New Roman" w:hAnsi="Arial" w:cs="Arial"/>
          <w:color w:val="000000"/>
          <w:sz w:val="21"/>
          <w:szCs w:val="21"/>
          <w:lang w:val="de-DE" w:eastAsia="de-DE" w:bidi="ar-SA"/>
        </w:rPr>
      </w:pPr>
      <w:r>
        <w:t xml:space="preserve">Jürg </w:t>
      </w:r>
      <w:proofErr w:type="spellStart"/>
      <w:r>
        <w:t>Egli</w:t>
      </w:r>
      <w:proofErr w:type="spellEnd"/>
      <w:r>
        <w:t xml:space="preserve">, Heimleiter hat </w:t>
      </w:r>
      <w:proofErr w:type="spellStart"/>
      <w:r>
        <w:t>anlässliche</w:t>
      </w:r>
      <w:proofErr w:type="spellEnd"/>
      <w:r>
        <w:t xml:space="preserve"> eines Besuches in Arosa</w:t>
      </w:r>
      <w:r w:rsidR="003C2591">
        <w:t xml:space="preserve"> die Stiftung </w:t>
      </w:r>
      <w:proofErr w:type="spellStart"/>
      <w:r w:rsidR="003C2591">
        <w:t>Chinderhus</w:t>
      </w:r>
      <w:proofErr w:type="spellEnd"/>
      <w:r w:rsidR="003C2591">
        <w:t xml:space="preserve"> </w:t>
      </w:r>
      <w:proofErr w:type="spellStart"/>
      <w:r w:rsidR="003C2591">
        <w:t>Strahlegg</w:t>
      </w:r>
      <w:proofErr w:type="spellEnd"/>
      <w:r w:rsidR="003C2591">
        <w:t xml:space="preserve"> vorgestellt und Ihre Leitgedanken vorgestellt.  </w:t>
      </w:r>
      <w:r w:rsidR="003C2591">
        <w:rPr>
          <w:rFonts w:ascii="Arial" w:eastAsia="Times New Roman" w:hAnsi="Arial" w:cs="Arial"/>
          <w:color w:val="000000"/>
          <w:sz w:val="21"/>
          <w:szCs w:val="21"/>
          <w:lang w:val="de-DE" w:eastAsia="de-DE" w:bidi="ar-SA"/>
        </w:rPr>
        <w:t xml:space="preserve"> </w:t>
      </w:r>
      <w:r w:rsidR="003C2591">
        <w:rPr>
          <w:rFonts w:ascii="Arial" w:eastAsia="Times New Roman" w:hAnsi="Arial" w:cs="Arial"/>
          <w:color w:val="000000"/>
          <w:sz w:val="21"/>
          <w:szCs w:val="21"/>
          <w:lang w:val="de-DE" w:eastAsia="de-DE" w:bidi="ar-SA"/>
        </w:rPr>
        <w:br/>
      </w:r>
      <w:r w:rsidR="003C2591" w:rsidRPr="003C2591">
        <w:rPr>
          <w:rFonts w:eastAsia="Times New Roman" w:cs="Arial"/>
          <w:i/>
          <w:color w:val="000000"/>
          <w:lang w:val="de-DE" w:eastAsia="de-DE" w:bidi="ar-SA"/>
        </w:rPr>
        <w:t>Wir unterstützen und fördern die Entwicklung der Kinder und Jugendlichen damit sie ihre persönlichen Fähigkeiten und Neigungen entfalten können.</w:t>
      </w:r>
      <w:r w:rsidR="003C2591" w:rsidRPr="003C2591">
        <w:rPr>
          <w:rFonts w:ascii="Arial" w:eastAsia="Times New Roman" w:hAnsi="Arial" w:cs="Arial"/>
          <w:i/>
          <w:color w:val="000000"/>
          <w:sz w:val="21"/>
          <w:szCs w:val="21"/>
          <w:lang w:val="de-DE" w:eastAsia="de-DE" w:bidi="ar-SA"/>
        </w:rPr>
        <w:t xml:space="preserve"> </w:t>
      </w:r>
      <w:r w:rsidR="003C2591" w:rsidRPr="003C2591">
        <w:rPr>
          <w:rFonts w:ascii="Arial" w:eastAsia="Times New Roman" w:hAnsi="Arial" w:cs="Arial"/>
          <w:i/>
          <w:color w:val="000000"/>
          <w:sz w:val="21"/>
          <w:szCs w:val="21"/>
          <w:lang w:val="de-DE" w:eastAsia="de-DE" w:bidi="ar-SA"/>
        </w:rPr>
        <w:br/>
      </w:r>
      <w:r w:rsidR="003C2591" w:rsidRPr="003C2591">
        <w:rPr>
          <w:rFonts w:eastAsia="Times New Roman" w:cs="Arial"/>
          <w:i/>
          <w:color w:val="000000"/>
          <w:lang w:val="de-DE" w:eastAsia="de-DE" w:bidi="ar-SA"/>
        </w:rPr>
        <w:t>Wir legen dabei besonderen Wert auf die Stärkung des Selbstvertrauens, der Selbstverantwortung und auf die Entfaltung der individuellen sowie sozialen Fähigkeiten der Kinder und der Jugendlichen.</w:t>
      </w:r>
    </w:p>
    <w:p w14:paraId="5675504D" w14:textId="0E08086A" w:rsidR="003C2591" w:rsidRDefault="003C2591" w:rsidP="003C2591">
      <w:pPr>
        <w:spacing w:before="100" w:beforeAutospacing="1" w:after="150" w:line="240" w:lineRule="auto"/>
        <w:ind w:left="-360"/>
      </w:pPr>
      <w:r>
        <w:t xml:space="preserve">Diese Konzept hat den Rotary Club Arosa überzeugt und unterstützt es schon seit </w:t>
      </w:r>
      <w:r w:rsidR="003E0348">
        <w:t>vielen</w:t>
      </w:r>
      <w:r>
        <w:t xml:space="preserve"> Jahren. </w:t>
      </w:r>
      <w:r w:rsidR="0002081F">
        <w:t xml:space="preserve"> Nun konnten alle </w:t>
      </w:r>
      <w:proofErr w:type="spellStart"/>
      <w:r w:rsidR="0002081F">
        <w:t>Aroser</w:t>
      </w:r>
      <w:proofErr w:type="spellEnd"/>
      <w:r w:rsidR="0002081F">
        <w:t xml:space="preserve"> Serviceclubs motiviert werden gemeinsam ein Projekt aufzustellen.</w:t>
      </w:r>
    </w:p>
    <w:p w14:paraId="75C4FAE5" w14:textId="77777777" w:rsidR="003E0348" w:rsidRDefault="003E0348" w:rsidP="003C2591">
      <w:pPr>
        <w:spacing w:before="100" w:beforeAutospacing="1" w:after="150" w:line="240" w:lineRule="auto"/>
        <w:ind w:left="-360"/>
      </w:pPr>
      <w:r>
        <w:t xml:space="preserve">Die diesjährige Aktion beinhielt den </w:t>
      </w:r>
    </w:p>
    <w:p w14:paraId="13ADE8A5" w14:textId="6BF38E2E" w:rsidR="003E0348" w:rsidRPr="003E0348" w:rsidRDefault="003E0348" w:rsidP="003E0348">
      <w:pPr>
        <w:pStyle w:val="Listenabsatz"/>
        <w:numPr>
          <w:ilvl w:val="0"/>
          <w:numId w:val="8"/>
        </w:numPr>
        <w:spacing w:before="100" w:beforeAutospacing="1"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de-DE" w:eastAsia="de-DE" w:bidi="ar-SA"/>
        </w:rPr>
      </w:pPr>
      <w:r>
        <w:t>Gesamte Erlös des Entenrennen am 1. August 2019</w:t>
      </w:r>
    </w:p>
    <w:p w14:paraId="7EDE7BBF" w14:textId="79A26D80" w:rsidR="003E0348" w:rsidRPr="00C8406A" w:rsidRDefault="003E0348" w:rsidP="003E0348">
      <w:pPr>
        <w:pStyle w:val="Listenabsatz"/>
        <w:numPr>
          <w:ilvl w:val="0"/>
          <w:numId w:val="8"/>
        </w:numPr>
        <w:spacing w:before="100" w:beforeAutospacing="1"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de-DE" w:eastAsia="de-DE" w:bidi="ar-SA"/>
        </w:rPr>
      </w:pPr>
      <w:r>
        <w:t>Erlös der Festwirtschaft am Dorfmarkt am 26. Juli 2019</w:t>
      </w:r>
    </w:p>
    <w:p w14:paraId="6789A4B8" w14:textId="1D91435D" w:rsidR="00C8406A" w:rsidRPr="00C8406A" w:rsidRDefault="00C8406A" w:rsidP="003E0348">
      <w:pPr>
        <w:pStyle w:val="Listenabsatz"/>
        <w:numPr>
          <w:ilvl w:val="0"/>
          <w:numId w:val="8"/>
        </w:numPr>
        <w:spacing w:before="100" w:beforeAutospacing="1"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de-DE" w:eastAsia="de-DE" w:bidi="ar-SA"/>
        </w:rPr>
      </w:pPr>
      <w:r>
        <w:t xml:space="preserve">5 </w:t>
      </w:r>
      <w:proofErr w:type="spellStart"/>
      <w:r>
        <w:t>Rp</w:t>
      </w:r>
      <w:proofErr w:type="spellEnd"/>
      <w:r>
        <w:t xml:space="preserve">. Pro Flasche </w:t>
      </w:r>
      <w:proofErr w:type="spellStart"/>
      <w:r>
        <w:t>Hustee</w:t>
      </w:r>
      <w:proofErr w:type="spellEnd"/>
      <w:r>
        <w:t xml:space="preserve"> der </w:t>
      </w:r>
      <w:proofErr w:type="spellStart"/>
      <w:r>
        <w:t>Hustee</w:t>
      </w:r>
      <w:proofErr w:type="spellEnd"/>
      <w:r>
        <w:t xml:space="preserve"> AG, Arosa</w:t>
      </w:r>
    </w:p>
    <w:p w14:paraId="5DC7F30A" w14:textId="5AC39E00" w:rsidR="00C8406A" w:rsidRPr="00C8406A" w:rsidRDefault="00C8406A" w:rsidP="003E0348">
      <w:pPr>
        <w:pStyle w:val="Listenabsatz"/>
        <w:numPr>
          <w:ilvl w:val="0"/>
          <w:numId w:val="8"/>
        </w:numPr>
        <w:spacing w:before="100" w:beforeAutospacing="1"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de-DE" w:eastAsia="de-DE" w:bidi="ar-SA"/>
        </w:rPr>
      </w:pPr>
      <w:r>
        <w:t xml:space="preserve">Jahresspende </w:t>
      </w:r>
      <w:proofErr w:type="spellStart"/>
      <w:r>
        <w:t>Kiwanis</w:t>
      </w:r>
      <w:proofErr w:type="spellEnd"/>
      <w:r>
        <w:t xml:space="preserve"> Arosa inkl. Kollekte Jazz Gottesdienst (</w:t>
      </w:r>
      <w:proofErr w:type="spellStart"/>
      <w:r>
        <w:t>Kiwanis</w:t>
      </w:r>
      <w:proofErr w:type="spellEnd"/>
      <w:r>
        <w:t>)</w:t>
      </w:r>
    </w:p>
    <w:p w14:paraId="2A633B94" w14:textId="3D26B3C9" w:rsidR="00C8406A" w:rsidRPr="00C8406A" w:rsidRDefault="00C8406A" w:rsidP="00C8406A">
      <w:pPr>
        <w:spacing w:before="100" w:beforeAutospacing="1" w:after="150" w:line="240" w:lineRule="auto"/>
        <w:rPr>
          <w:rFonts w:eastAsia="Times New Roman" w:cs="Arial"/>
          <w:color w:val="000000"/>
          <w:sz w:val="21"/>
          <w:szCs w:val="21"/>
          <w:lang w:val="de-DE" w:eastAsia="de-DE" w:bidi="ar-SA"/>
        </w:rPr>
      </w:pPr>
      <w:r>
        <w:rPr>
          <w:rFonts w:eastAsia="Times New Roman" w:cs="Arial"/>
          <w:color w:val="000000"/>
          <w:sz w:val="21"/>
          <w:szCs w:val="21"/>
          <w:lang w:val="de-DE" w:eastAsia="de-DE" w:bidi="ar-SA"/>
        </w:rPr>
        <w:t>Im</w:t>
      </w:r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 xml:space="preserve"> Restaurant </w:t>
      </w:r>
      <w:proofErr w:type="spellStart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>Erzhorn</w:t>
      </w:r>
      <w:proofErr w:type="spellEnd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 xml:space="preserve"> fand im Beisein von Jürg </w:t>
      </w:r>
      <w:proofErr w:type="spellStart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>Egli</w:t>
      </w:r>
      <w:proofErr w:type="spellEnd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 xml:space="preserve"> vom Kinde</w:t>
      </w:r>
      <w:r w:rsidR="00BF25F4">
        <w:rPr>
          <w:rFonts w:eastAsia="Times New Roman" w:cs="Arial"/>
          <w:color w:val="000000"/>
          <w:sz w:val="21"/>
          <w:szCs w:val="21"/>
          <w:lang w:val="de-DE" w:eastAsia="de-DE" w:bidi="ar-SA"/>
        </w:rPr>
        <w:t>r</w:t>
      </w:r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 xml:space="preserve">heim </w:t>
      </w:r>
      <w:proofErr w:type="spellStart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>Strahlegg</w:t>
      </w:r>
      <w:proofErr w:type="spellEnd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 xml:space="preserve"> und Mitgliedern der </w:t>
      </w:r>
      <w:proofErr w:type="spellStart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>Aroser</w:t>
      </w:r>
      <w:proofErr w:type="spellEnd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 xml:space="preserve"> Serviceclubs die Übergabe der Checks statt.  Die Gelegenheit würde genützt um über das Kinderheim zu reden. Beat </w:t>
      </w:r>
      <w:proofErr w:type="spellStart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>Künzler</w:t>
      </w:r>
      <w:proofErr w:type="spellEnd"/>
      <w:r w:rsidR="009A768C">
        <w:rPr>
          <w:rFonts w:eastAsia="Times New Roman" w:cs="Arial"/>
          <w:color w:val="000000"/>
          <w:sz w:val="21"/>
          <w:szCs w:val="21"/>
          <w:lang w:val="de-DE" w:eastAsia="de-DE" w:bidi="ar-SA"/>
        </w:rPr>
        <w:t xml:space="preserve"> teilte die Erfahrungen welche der Rotary Club hierzu schon gemacht haben mit und wie viel Emotionen solche Aktionen bei den Kindern auslösen. </w:t>
      </w:r>
    </w:p>
    <w:p w14:paraId="48B6A0EE" w14:textId="77777777" w:rsidR="003C2591" w:rsidRPr="00C8406A" w:rsidRDefault="003C2591" w:rsidP="003C2591">
      <w:pPr>
        <w:spacing w:before="100" w:beforeAutospacing="1" w:after="150" w:line="240" w:lineRule="auto"/>
        <w:rPr>
          <w:rFonts w:eastAsia="Times New Roman" w:cs="Arial"/>
          <w:color w:val="000000"/>
          <w:sz w:val="21"/>
          <w:szCs w:val="21"/>
          <w:lang w:val="de-DE" w:eastAsia="de-DE" w:bidi="ar-SA"/>
        </w:rPr>
      </w:pPr>
    </w:p>
    <w:p w14:paraId="2D9E3BA7" w14:textId="77777777" w:rsidR="00C8406A" w:rsidRPr="00C8406A" w:rsidRDefault="00C8406A" w:rsidP="003C2591">
      <w:pPr>
        <w:spacing w:before="100" w:beforeAutospacing="1" w:after="150" w:line="240" w:lineRule="auto"/>
        <w:rPr>
          <w:rFonts w:eastAsia="Times New Roman" w:cs="Times New Roman"/>
          <w:color w:val="000000"/>
          <w:lang w:val="de-DE" w:eastAsia="de-DE" w:bidi="ar-SA"/>
        </w:rPr>
      </w:pPr>
    </w:p>
    <w:p w14:paraId="65377CA2" w14:textId="77777777" w:rsidR="0002081F" w:rsidRPr="00C8406A" w:rsidRDefault="0002081F" w:rsidP="003C2591">
      <w:pPr>
        <w:spacing w:before="100" w:beforeAutospacing="1" w:after="150" w:line="240" w:lineRule="auto"/>
        <w:rPr>
          <w:rFonts w:eastAsia="Times New Roman" w:cs="Times New Roman"/>
          <w:color w:val="000000"/>
          <w:lang w:val="de-DE" w:eastAsia="de-DE" w:bidi="ar-SA"/>
        </w:rPr>
      </w:pPr>
    </w:p>
    <w:p w14:paraId="68EAA981" w14:textId="77777777" w:rsidR="00336692" w:rsidRPr="00C8406A" w:rsidRDefault="00336692" w:rsidP="00336692">
      <w:pPr>
        <w:spacing w:before="0" w:after="0" w:line="240" w:lineRule="auto"/>
        <w:rPr>
          <w:rFonts w:eastAsia="Times New Roman" w:cs="Times New Roman"/>
          <w:lang w:val="de-DE" w:eastAsia="de-DE" w:bidi="ar-SA"/>
        </w:rPr>
      </w:pPr>
    </w:p>
    <w:p w14:paraId="29C42398" w14:textId="2920C89C" w:rsidR="000C4C93" w:rsidRPr="00C8406A" w:rsidRDefault="000C4C93" w:rsidP="00FA5950"/>
    <w:p w14:paraId="0724361E" w14:textId="77777777" w:rsidR="00336692" w:rsidRPr="00C8406A" w:rsidRDefault="00336692" w:rsidP="00FA5950"/>
    <w:p w14:paraId="22B0BC13" w14:textId="037E6DA2" w:rsidR="00BB3192" w:rsidRDefault="008F773F" w:rsidP="00BB3192">
      <w:r>
        <w:t xml:space="preserve">Diese Aktion zeigt, dass die </w:t>
      </w:r>
      <w:proofErr w:type="spellStart"/>
      <w:r>
        <w:t>Aroser</w:t>
      </w:r>
      <w:proofErr w:type="spellEnd"/>
      <w:r>
        <w:t xml:space="preserve"> Serviceclubs gemeinsam noch mehr Gutes erreicht werden kann.  Die Zeichen und das Bestreben stehen gut auch in Zukunft solche Aktionen gemeinsam anzupacken.</w:t>
      </w:r>
    </w:p>
    <w:p w14:paraId="10CBFB11" w14:textId="77777777" w:rsidR="00BF25F4" w:rsidRDefault="00BF25F4" w:rsidP="00BB3192"/>
    <w:p w14:paraId="7C6B74DE" w14:textId="694D0DFE" w:rsidR="00BF25F4" w:rsidRDefault="00BF25F4" w:rsidP="00BB3192">
      <w:r>
        <w:t>Fotos Legende:</w:t>
      </w:r>
    </w:p>
    <w:p w14:paraId="05132593" w14:textId="548ABBEA" w:rsidR="001E525A" w:rsidRDefault="001E525A" w:rsidP="00BB3192">
      <w:proofErr w:type="spellStart"/>
      <w:r>
        <w:t>Vlnr</w:t>
      </w:r>
      <w:proofErr w:type="spellEnd"/>
      <w:r>
        <w:t xml:space="preserve">:  Jürg </w:t>
      </w:r>
      <w:proofErr w:type="spellStart"/>
      <w:r>
        <w:t>Egli</w:t>
      </w:r>
      <w:proofErr w:type="spellEnd"/>
      <w:r>
        <w:t xml:space="preserve">, Kinderheim </w:t>
      </w:r>
      <w:proofErr w:type="spellStart"/>
      <w:r>
        <w:t>Strahlegg</w:t>
      </w:r>
      <w:proofErr w:type="spellEnd"/>
      <w:r>
        <w:t xml:space="preserve">, Walter </w:t>
      </w:r>
      <w:proofErr w:type="spellStart"/>
      <w:r>
        <w:t>Hediger</w:t>
      </w:r>
      <w:proofErr w:type="spellEnd"/>
      <w:r>
        <w:t xml:space="preserve"> </w:t>
      </w:r>
      <w:proofErr w:type="spellStart"/>
      <w:r>
        <w:t>Kiwanis</w:t>
      </w:r>
      <w:proofErr w:type="spellEnd"/>
      <w:r>
        <w:t>, Oli Schmid, Rotary, Nicola Bianco, Lions</w:t>
      </w:r>
    </w:p>
    <w:p w14:paraId="416F639B" w14:textId="0F96DB33" w:rsidR="00BF25F4" w:rsidRDefault="001E525A" w:rsidP="00BB3192">
      <w:r>
        <w:t xml:space="preserve">Foto1: </w:t>
      </w:r>
    </w:p>
    <w:p w14:paraId="0B0A0B0D" w14:textId="2963E68F" w:rsidR="001E525A" w:rsidRPr="00C8406A" w:rsidRDefault="000D32DE" w:rsidP="00BB3192">
      <w:r>
        <w:rPr>
          <w:noProof/>
          <w:lang w:val="de-DE" w:eastAsia="de-DE" w:bidi="ar-SA"/>
        </w:rPr>
        <w:drawing>
          <wp:inline distT="0" distB="0" distL="0" distR="0" wp14:anchorId="7890BAD0" wp14:editId="635BA69C">
            <wp:extent cx="4515273" cy="3386330"/>
            <wp:effectExtent l="0" t="0" r="6350" b="0"/>
            <wp:docPr id="2" name="Bild 2" descr="Macintosh HD:Users:bmaissen:Desktop:Rotary:2019:Kinderhaus Strahlegg:2019_09_16_Checkübergabe:Foto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maissen:Desktop:Rotary:2019:Kinderhaus Strahlegg:2019_09_16_Checkübergabe:Foto 1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73" cy="3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E4AA" w14:textId="77777777" w:rsidR="00BB3192" w:rsidRPr="00C8406A" w:rsidRDefault="00BB3192" w:rsidP="00BB3192"/>
    <w:p w14:paraId="3BF03DB4" w14:textId="77777777" w:rsidR="00BB3192" w:rsidRPr="00C8406A" w:rsidRDefault="00BB3192" w:rsidP="00BB3192"/>
    <w:p w14:paraId="0A7BE442" w14:textId="77777777" w:rsidR="00BB3192" w:rsidRPr="00C8406A" w:rsidRDefault="00BB3192" w:rsidP="00BB3192"/>
    <w:p w14:paraId="4DF05E7D" w14:textId="77777777" w:rsidR="00CD58CE" w:rsidRPr="00C8406A" w:rsidRDefault="00CD58CE" w:rsidP="00CD58CE"/>
    <w:p w14:paraId="1965C930" w14:textId="77777777" w:rsidR="00BB3192" w:rsidRDefault="00BB3192" w:rsidP="00CD58CE"/>
    <w:p w14:paraId="4E13A1FC" w14:textId="77777777" w:rsidR="000D32DE" w:rsidRDefault="000D32DE" w:rsidP="00CD58CE"/>
    <w:p w14:paraId="623A2F4A" w14:textId="77777777" w:rsidR="000D32DE" w:rsidRPr="00C8406A" w:rsidRDefault="000D32DE" w:rsidP="00CD58CE"/>
    <w:p w14:paraId="70E3FFDD" w14:textId="6D4CA8F9" w:rsidR="00BB3192" w:rsidRDefault="001E525A" w:rsidP="00CD58CE">
      <w:r>
        <w:lastRenderedPageBreak/>
        <w:t>Foto 2</w:t>
      </w:r>
    </w:p>
    <w:p w14:paraId="6957EDDA" w14:textId="1C6E848E" w:rsidR="001E525A" w:rsidRDefault="001E525A" w:rsidP="00CD58CE">
      <w:proofErr w:type="spellStart"/>
      <w:r>
        <w:t>Vlnr</w:t>
      </w:r>
      <w:proofErr w:type="spellEnd"/>
      <w:r>
        <w:t xml:space="preserve">: Jürg </w:t>
      </w:r>
      <w:proofErr w:type="spellStart"/>
      <w:r>
        <w:t>Egli</w:t>
      </w:r>
      <w:proofErr w:type="spellEnd"/>
      <w:r>
        <w:t xml:space="preserve"> </w:t>
      </w:r>
      <w:proofErr w:type="spellStart"/>
      <w:r>
        <w:t>Strahlegg</w:t>
      </w:r>
      <w:proofErr w:type="spellEnd"/>
      <w:r>
        <w:t xml:space="preserve">, Babs Krause, </w:t>
      </w:r>
      <w:proofErr w:type="spellStart"/>
      <w:r>
        <w:t>Hu</w:t>
      </w:r>
      <w:r w:rsidR="000D32DE">
        <w:t>stee</w:t>
      </w:r>
      <w:proofErr w:type="spellEnd"/>
      <w:r w:rsidR="000D32DE">
        <w:t xml:space="preserve"> AG, Arosa</w:t>
      </w:r>
    </w:p>
    <w:p w14:paraId="14D1C6EC" w14:textId="1690448B" w:rsidR="001E525A" w:rsidRPr="00C8406A" w:rsidRDefault="001E525A" w:rsidP="00CD58CE">
      <w:r>
        <w:rPr>
          <w:noProof/>
          <w:lang w:val="de-DE" w:eastAsia="de-DE" w:bidi="ar-SA"/>
        </w:rPr>
        <w:drawing>
          <wp:inline distT="0" distB="0" distL="0" distR="0" wp14:anchorId="11385DAE" wp14:editId="4E86F16F">
            <wp:extent cx="4490321" cy="3367617"/>
            <wp:effectExtent l="0" t="0" r="5715" b="10795"/>
            <wp:docPr id="4" name="Bild 4" descr="Macintosh HD:Users:bmaissen:Desktop:Rotary:2019:Kinderhaus Strahlegg:2019_09_16_Checkübergabe:Hustee 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maissen:Desktop:Rotary:2019:Kinderhaus Strahlegg:2019_09_16_Checkübergabe:Hustee A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21" cy="33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F25C" w14:textId="569F2FD5" w:rsidR="000D32DE" w:rsidRDefault="000D32DE" w:rsidP="00CD58CE">
      <w:r>
        <w:t>Foto 3</w:t>
      </w:r>
    </w:p>
    <w:p w14:paraId="003043A1" w14:textId="6D35158D" w:rsidR="000D32DE" w:rsidRDefault="000D32DE" w:rsidP="00CD58CE">
      <w:proofErr w:type="spellStart"/>
      <w:r>
        <w:t>vlnr</w:t>
      </w:r>
      <w:proofErr w:type="spellEnd"/>
      <w:r>
        <w:t xml:space="preserve">. Kurt </w:t>
      </w:r>
      <w:proofErr w:type="spellStart"/>
      <w:r>
        <w:t>Zollinger</w:t>
      </w:r>
      <w:proofErr w:type="spellEnd"/>
      <w:r>
        <w:t xml:space="preserve">, </w:t>
      </w:r>
      <w:proofErr w:type="spellStart"/>
      <w:r>
        <w:t>Kiwanis</w:t>
      </w:r>
      <w:proofErr w:type="spellEnd"/>
      <w:r>
        <w:t xml:space="preserve">, Jürg </w:t>
      </w:r>
      <w:proofErr w:type="spellStart"/>
      <w:r>
        <w:t>Egli</w:t>
      </w:r>
      <w:proofErr w:type="spellEnd"/>
      <w:r>
        <w:t xml:space="preserve"> </w:t>
      </w:r>
      <w:proofErr w:type="spellStart"/>
      <w:r>
        <w:t>Strahlegg</w:t>
      </w:r>
      <w:proofErr w:type="spellEnd"/>
      <w:r>
        <w:t xml:space="preserve">, Walter </w:t>
      </w:r>
      <w:proofErr w:type="spellStart"/>
      <w:r>
        <w:t>Hediger</w:t>
      </w:r>
      <w:proofErr w:type="spellEnd"/>
      <w:r>
        <w:t xml:space="preserve">, </w:t>
      </w:r>
      <w:proofErr w:type="spellStart"/>
      <w:r>
        <w:t>Kiwanis</w:t>
      </w:r>
      <w:proofErr w:type="spellEnd"/>
    </w:p>
    <w:p w14:paraId="686184CB" w14:textId="471251BA" w:rsidR="000D32DE" w:rsidRDefault="000D32DE" w:rsidP="00CD58CE">
      <w:r>
        <w:rPr>
          <w:noProof/>
          <w:lang w:val="de-DE" w:eastAsia="de-DE" w:bidi="ar-SA"/>
        </w:rPr>
        <w:drawing>
          <wp:inline distT="0" distB="0" distL="0" distR="0" wp14:anchorId="36F74EC6" wp14:editId="099335A3">
            <wp:extent cx="4337915" cy="3253317"/>
            <wp:effectExtent l="0" t="0" r="5715" b="0"/>
            <wp:docPr id="5" name="Bild 5" descr="Macintosh HD:Users:bmaissen:Desktop:Rotary:2019:Kinderhaus Strahlegg:2019_09_16_Checkübergabe:Kiwa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maissen:Desktop:Rotary:2019:Kinderhaus Strahlegg:2019_09_16_Checkübergabe:Kiwan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15" cy="32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C31A" w14:textId="77777777" w:rsidR="000D32DE" w:rsidRDefault="000D32DE" w:rsidP="00CD58CE"/>
    <w:p w14:paraId="21B1801C" w14:textId="77777777" w:rsidR="000D32DE" w:rsidRDefault="000D32DE" w:rsidP="00CD58CE"/>
    <w:p w14:paraId="75DBC1C9" w14:textId="77777777" w:rsidR="00BB3192" w:rsidRPr="00C8406A" w:rsidRDefault="00BB3192" w:rsidP="00CD58CE">
      <w:r w:rsidRPr="00C8406A">
        <w:t>Freundliche Grüsse</w:t>
      </w:r>
    </w:p>
    <w:p w14:paraId="0AA629A5" w14:textId="77777777" w:rsidR="00BB3192" w:rsidRPr="0002081F" w:rsidRDefault="00BB3192" w:rsidP="00CD58CE"/>
    <w:p w14:paraId="23984887" w14:textId="77777777" w:rsidR="00BB3192" w:rsidRPr="0002081F" w:rsidRDefault="00BB3192" w:rsidP="00CD58CE">
      <w:r w:rsidRPr="0002081F">
        <w:t>Rotary Arosa</w:t>
      </w:r>
    </w:p>
    <w:p w14:paraId="2423359E" w14:textId="77777777" w:rsidR="00BB3192" w:rsidRPr="0002081F" w:rsidRDefault="00BB3192" w:rsidP="00CD58CE">
      <w:r w:rsidRPr="0002081F">
        <w:t xml:space="preserve">Sekretär </w:t>
      </w:r>
      <w:r w:rsidRPr="0002081F">
        <w:br/>
      </w:r>
      <w:proofErr w:type="spellStart"/>
      <w:r w:rsidRPr="0002081F">
        <w:t>Gieri</w:t>
      </w:r>
      <w:proofErr w:type="spellEnd"/>
    </w:p>
    <w:sectPr w:rsidR="00BB3192" w:rsidRPr="0002081F" w:rsidSect="00CA12FD">
      <w:headerReference w:type="default" r:id="rId12"/>
      <w:pgSz w:w="11906" w:h="16838" w:code="9"/>
      <w:pgMar w:top="970" w:right="1418" w:bottom="1134" w:left="1418" w:header="57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DF04F" w14:textId="77777777" w:rsidR="001E525A" w:rsidRDefault="001E525A" w:rsidP="00833B38">
      <w:r>
        <w:separator/>
      </w:r>
    </w:p>
  </w:endnote>
  <w:endnote w:type="continuationSeparator" w:id="0">
    <w:p w14:paraId="62AD6467" w14:textId="77777777" w:rsidR="001E525A" w:rsidRDefault="001E525A" w:rsidP="0083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CA851" w14:textId="77777777" w:rsidR="001E525A" w:rsidRDefault="001E525A" w:rsidP="00833B38">
      <w:r>
        <w:separator/>
      </w:r>
    </w:p>
  </w:footnote>
  <w:footnote w:type="continuationSeparator" w:id="0">
    <w:p w14:paraId="18C99859" w14:textId="77777777" w:rsidR="001E525A" w:rsidRDefault="001E525A" w:rsidP="00833B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A4C9" w14:textId="77777777" w:rsidR="001E525A" w:rsidRDefault="001E525A" w:rsidP="00520C04">
    <w:pPr>
      <w:pStyle w:val="Kopfzeile"/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1" locked="0" layoutInCell="1" allowOverlap="1" wp14:anchorId="72C38161" wp14:editId="51474865">
          <wp:simplePos x="0" y="0"/>
          <wp:positionH relativeFrom="column">
            <wp:posOffset>4090670</wp:posOffset>
          </wp:positionH>
          <wp:positionV relativeFrom="paragraph">
            <wp:posOffset>571500</wp:posOffset>
          </wp:positionV>
          <wp:extent cx="1543050" cy="514350"/>
          <wp:effectExtent l="19050" t="0" r="0" b="0"/>
          <wp:wrapTight wrapText="bothSides">
            <wp:wrapPolygon edited="0">
              <wp:start x="-267" y="0"/>
              <wp:lineTo x="-267" y="20800"/>
              <wp:lineTo x="21600" y="20800"/>
              <wp:lineTo x="21600" y="0"/>
              <wp:lineTo x="-267" y="0"/>
            </wp:wrapPolygon>
          </wp:wrapTight>
          <wp:docPr id="3" name="rg_hi" descr="https://encrypted-tbn1.gstatic.com/images?q=tbn:ANd9GcT_nsX1ZHFdJ_mMb-JDpM1ndNeBJxG_F8SMYpk7MzzdavBPo0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static.com/images?q=tbn:ANd9GcT_nsX1ZHFdJ_mMb-JDpM1ndNeBJxG_F8SMYpk7MzzdavBPo0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de-DE" w:eastAsia="de-DE" w:bidi="ar-SA"/>
      </w:rPr>
      <w:drawing>
        <wp:inline distT="0" distB="0" distL="0" distR="0" wp14:anchorId="36B122BC" wp14:editId="448E4A2F">
          <wp:extent cx="952500" cy="952500"/>
          <wp:effectExtent l="19050" t="0" r="0" b="0"/>
          <wp:docPr id="1" name="irc_mi" descr="http://www.oocities.org/dowagiacrotary/RotaryWheel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oocities.org/dowagiacrotary/RotaryWheel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de-CH"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071"/>
    <w:multiLevelType w:val="hybridMultilevel"/>
    <w:tmpl w:val="DE005AEC"/>
    <w:lvl w:ilvl="0" w:tplc="5922C688">
      <w:start w:val="7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18E2558"/>
    <w:multiLevelType w:val="hybridMultilevel"/>
    <w:tmpl w:val="0AC46552"/>
    <w:lvl w:ilvl="0" w:tplc="8BCCA616">
      <w:start w:val="1"/>
      <w:numFmt w:val="decimal"/>
      <w:lvlText w:val="%1."/>
      <w:lvlJc w:val="left"/>
      <w:pPr>
        <w:tabs>
          <w:tab w:val="num" w:pos="2187"/>
        </w:tabs>
        <w:ind w:left="2187" w:hanging="705"/>
      </w:pPr>
      <w:rPr>
        <w:rFonts w:hint="default"/>
      </w:rPr>
    </w:lvl>
    <w:lvl w:ilvl="1" w:tplc="02049358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42A2D0CA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4D66979A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630679E2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4B183E76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BF48D022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58FAE8E0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7CC4D6C6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2">
    <w:nsid w:val="174F6724"/>
    <w:multiLevelType w:val="multilevel"/>
    <w:tmpl w:val="3F8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4105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>
    <w:nsid w:val="2DFF38C2"/>
    <w:multiLevelType w:val="multilevel"/>
    <w:tmpl w:val="3F8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62E1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38717AB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>
    <w:nsid w:val="50866AE9"/>
    <w:multiLevelType w:val="singleLevel"/>
    <w:tmpl w:val="8056C85A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52B0E1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3D"/>
    <w:rsid w:val="00014A81"/>
    <w:rsid w:val="0002081F"/>
    <w:rsid w:val="0002351D"/>
    <w:rsid w:val="000253BE"/>
    <w:rsid w:val="00057574"/>
    <w:rsid w:val="00060C7D"/>
    <w:rsid w:val="00064DF3"/>
    <w:rsid w:val="00086308"/>
    <w:rsid w:val="000908F4"/>
    <w:rsid w:val="000A48B2"/>
    <w:rsid w:val="000C4C93"/>
    <w:rsid w:val="000D32DE"/>
    <w:rsid w:val="000D740B"/>
    <w:rsid w:val="000F2FDD"/>
    <w:rsid w:val="00126FBC"/>
    <w:rsid w:val="00136DD9"/>
    <w:rsid w:val="0017154C"/>
    <w:rsid w:val="00177E20"/>
    <w:rsid w:val="00184EB0"/>
    <w:rsid w:val="001C620E"/>
    <w:rsid w:val="001D12AE"/>
    <w:rsid w:val="001E525A"/>
    <w:rsid w:val="00212F55"/>
    <w:rsid w:val="00255AA6"/>
    <w:rsid w:val="00270C1A"/>
    <w:rsid w:val="00285168"/>
    <w:rsid w:val="002A3361"/>
    <w:rsid w:val="002B4065"/>
    <w:rsid w:val="002C67EB"/>
    <w:rsid w:val="002C7688"/>
    <w:rsid w:val="002D718B"/>
    <w:rsid w:val="00317478"/>
    <w:rsid w:val="003205AF"/>
    <w:rsid w:val="00335161"/>
    <w:rsid w:val="00336692"/>
    <w:rsid w:val="00395879"/>
    <w:rsid w:val="003B05BE"/>
    <w:rsid w:val="003B3BDF"/>
    <w:rsid w:val="003B7A07"/>
    <w:rsid w:val="003C2591"/>
    <w:rsid w:val="003C383D"/>
    <w:rsid w:val="003C4AF5"/>
    <w:rsid w:val="003D1849"/>
    <w:rsid w:val="003D1FFC"/>
    <w:rsid w:val="003E0348"/>
    <w:rsid w:val="003E7085"/>
    <w:rsid w:val="003F3BAC"/>
    <w:rsid w:val="003F67D8"/>
    <w:rsid w:val="003F7753"/>
    <w:rsid w:val="00401D16"/>
    <w:rsid w:val="004027E3"/>
    <w:rsid w:val="00404C32"/>
    <w:rsid w:val="00406A78"/>
    <w:rsid w:val="004222AC"/>
    <w:rsid w:val="004367C4"/>
    <w:rsid w:val="00436BE5"/>
    <w:rsid w:val="00463085"/>
    <w:rsid w:val="0047660D"/>
    <w:rsid w:val="0048658C"/>
    <w:rsid w:val="00494D88"/>
    <w:rsid w:val="004A6B32"/>
    <w:rsid w:val="004C5868"/>
    <w:rsid w:val="004C5E43"/>
    <w:rsid w:val="004D20C6"/>
    <w:rsid w:val="004E4D47"/>
    <w:rsid w:val="00502937"/>
    <w:rsid w:val="0052048A"/>
    <w:rsid w:val="00520C04"/>
    <w:rsid w:val="005330CC"/>
    <w:rsid w:val="00574BC9"/>
    <w:rsid w:val="00583F41"/>
    <w:rsid w:val="005950CA"/>
    <w:rsid w:val="005B2088"/>
    <w:rsid w:val="005D647F"/>
    <w:rsid w:val="005E1769"/>
    <w:rsid w:val="005F027D"/>
    <w:rsid w:val="00602615"/>
    <w:rsid w:val="0060508F"/>
    <w:rsid w:val="00612BC1"/>
    <w:rsid w:val="00641309"/>
    <w:rsid w:val="00644460"/>
    <w:rsid w:val="006618E5"/>
    <w:rsid w:val="006855E8"/>
    <w:rsid w:val="0069647D"/>
    <w:rsid w:val="006B13EA"/>
    <w:rsid w:val="006B1F1D"/>
    <w:rsid w:val="006C1B4E"/>
    <w:rsid w:val="006C669E"/>
    <w:rsid w:val="006C69BE"/>
    <w:rsid w:val="006D1972"/>
    <w:rsid w:val="006F00A4"/>
    <w:rsid w:val="006F4B35"/>
    <w:rsid w:val="006F4B87"/>
    <w:rsid w:val="00700A6F"/>
    <w:rsid w:val="00704B6E"/>
    <w:rsid w:val="0073646E"/>
    <w:rsid w:val="00741B4F"/>
    <w:rsid w:val="00746E54"/>
    <w:rsid w:val="00795086"/>
    <w:rsid w:val="007A0B54"/>
    <w:rsid w:val="007B0859"/>
    <w:rsid w:val="007B1B64"/>
    <w:rsid w:val="007B2734"/>
    <w:rsid w:val="007C3FCD"/>
    <w:rsid w:val="007E514A"/>
    <w:rsid w:val="007F64FB"/>
    <w:rsid w:val="007F75D1"/>
    <w:rsid w:val="00833B38"/>
    <w:rsid w:val="00883BA4"/>
    <w:rsid w:val="00883FCD"/>
    <w:rsid w:val="00892F1B"/>
    <w:rsid w:val="008C137C"/>
    <w:rsid w:val="008C37CA"/>
    <w:rsid w:val="008E3307"/>
    <w:rsid w:val="008E3799"/>
    <w:rsid w:val="008F773F"/>
    <w:rsid w:val="009020E6"/>
    <w:rsid w:val="009035AE"/>
    <w:rsid w:val="00905B4B"/>
    <w:rsid w:val="00933BA6"/>
    <w:rsid w:val="00937346"/>
    <w:rsid w:val="009379D2"/>
    <w:rsid w:val="00943A5B"/>
    <w:rsid w:val="009450BE"/>
    <w:rsid w:val="00956A76"/>
    <w:rsid w:val="009855C4"/>
    <w:rsid w:val="009857EA"/>
    <w:rsid w:val="00985ED6"/>
    <w:rsid w:val="009A1337"/>
    <w:rsid w:val="009A2578"/>
    <w:rsid w:val="009A267D"/>
    <w:rsid w:val="009A5F6E"/>
    <w:rsid w:val="009A768C"/>
    <w:rsid w:val="009C534E"/>
    <w:rsid w:val="009C56EF"/>
    <w:rsid w:val="00A02719"/>
    <w:rsid w:val="00A11B4D"/>
    <w:rsid w:val="00A3644F"/>
    <w:rsid w:val="00A45301"/>
    <w:rsid w:val="00A53D34"/>
    <w:rsid w:val="00A60DC7"/>
    <w:rsid w:val="00A62304"/>
    <w:rsid w:val="00A73F1A"/>
    <w:rsid w:val="00A76631"/>
    <w:rsid w:val="00A77219"/>
    <w:rsid w:val="00AD19B0"/>
    <w:rsid w:val="00AE0B4A"/>
    <w:rsid w:val="00B24FE2"/>
    <w:rsid w:val="00B33CD7"/>
    <w:rsid w:val="00B94109"/>
    <w:rsid w:val="00BB1904"/>
    <w:rsid w:val="00BB2104"/>
    <w:rsid w:val="00BB3192"/>
    <w:rsid w:val="00BB4F81"/>
    <w:rsid w:val="00BF25F4"/>
    <w:rsid w:val="00C03135"/>
    <w:rsid w:val="00C202D4"/>
    <w:rsid w:val="00C3399E"/>
    <w:rsid w:val="00C42B28"/>
    <w:rsid w:val="00C663A9"/>
    <w:rsid w:val="00C70FFB"/>
    <w:rsid w:val="00C81B9B"/>
    <w:rsid w:val="00C8406A"/>
    <w:rsid w:val="00C840F6"/>
    <w:rsid w:val="00C95ECB"/>
    <w:rsid w:val="00CA12FD"/>
    <w:rsid w:val="00CB5000"/>
    <w:rsid w:val="00CB65EA"/>
    <w:rsid w:val="00CD08F4"/>
    <w:rsid w:val="00CD0967"/>
    <w:rsid w:val="00CD222E"/>
    <w:rsid w:val="00CD58CE"/>
    <w:rsid w:val="00CF334E"/>
    <w:rsid w:val="00CF4A02"/>
    <w:rsid w:val="00D10CEB"/>
    <w:rsid w:val="00D12C5A"/>
    <w:rsid w:val="00D14A7D"/>
    <w:rsid w:val="00D62B3B"/>
    <w:rsid w:val="00D65859"/>
    <w:rsid w:val="00D7287E"/>
    <w:rsid w:val="00D92DE1"/>
    <w:rsid w:val="00D96061"/>
    <w:rsid w:val="00DC45F9"/>
    <w:rsid w:val="00DC6D6E"/>
    <w:rsid w:val="00DD1CC6"/>
    <w:rsid w:val="00E1782E"/>
    <w:rsid w:val="00E27962"/>
    <w:rsid w:val="00E27A2A"/>
    <w:rsid w:val="00E3233A"/>
    <w:rsid w:val="00E32559"/>
    <w:rsid w:val="00E40C74"/>
    <w:rsid w:val="00E54984"/>
    <w:rsid w:val="00E5606C"/>
    <w:rsid w:val="00E6240B"/>
    <w:rsid w:val="00E70B7E"/>
    <w:rsid w:val="00E8450E"/>
    <w:rsid w:val="00E853C2"/>
    <w:rsid w:val="00E86A06"/>
    <w:rsid w:val="00E87068"/>
    <w:rsid w:val="00E90DB8"/>
    <w:rsid w:val="00EB05B6"/>
    <w:rsid w:val="00EB41F9"/>
    <w:rsid w:val="00EB46BF"/>
    <w:rsid w:val="00EB5DA5"/>
    <w:rsid w:val="00EC2C90"/>
    <w:rsid w:val="00ED4157"/>
    <w:rsid w:val="00EF02ED"/>
    <w:rsid w:val="00F0110A"/>
    <w:rsid w:val="00F023E1"/>
    <w:rsid w:val="00F07B27"/>
    <w:rsid w:val="00F13B3D"/>
    <w:rsid w:val="00F2327B"/>
    <w:rsid w:val="00F246A1"/>
    <w:rsid w:val="00F418CC"/>
    <w:rsid w:val="00F41E04"/>
    <w:rsid w:val="00FA5950"/>
    <w:rsid w:val="00FA68B2"/>
    <w:rsid w:val="00FB1E77"/>
    <w:rsid w:val="00FB3DDF"/>
    <w:rsid w:val="00FC6062"/>
    <w:rsid w:val="00FD0CA3"/>
    <w:rsid w:val="00FD3A68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ff9"/>
    </o:shapedefaults>
    <o:shapelayout v:ext="edit">
      <o:idmap v:ext="edit" data="1"/>
    </o:shapelayout>
  </w:shapeDefaults>
  <w:decimalSymbol w:val="."/>
  <w:listSeparator w:val=","/>
  <w14:docId w14:val="791D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41B4F"/>
    <w:rPr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41B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41B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41B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41B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41B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41B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41B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41B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41B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rsid w:val="004A6B32"/>
    <w:pPr>
      <w:ind w:left="-187"/>
    </w:pPr>
    <w:rPr>
      <w:bCs/>
    </w:rPr>
  </w:style>
  <w:style w:type="paragraph" w:styleId="Blocktext">
    <w:name w:val="Block Text"/>
    <w:basedOn w:val="Standard"/>
    <w:rsid w:val="004A6B32"/>
    <w:pPr>
      <w:ind w:left="-187" w:right="94"/>
    </w:pPr>
  </w:style>
  <w:style w:type="paragraph" w:customStyle="1" w:styleId="Listenabsatz1">
    <w:name w:val="Listenabsatz1"/>
    <w:basedOn w:val="Standard"/>
    <w:rsid w:val="006D1972"/>
    <w:pPr>
      <w:ind w:left="720"/>
      <w:contextualSpacing/>
    </w:pPr>
    <w:rPr>
      <w:rFonts w:ascii="Calibri" w:hAnsi="Calibri"/>
      <w:sz w:val="22"/>
      <w:szCs w:val="22"/>
      <w:lang w:val="de-DE"/>
    </w:rPr>
  </w:style>
  <w:style w:type="paragraph" w:styleId="NurText">
    <w:name w:val="Plain Text"/>
    <w:basedOn w:val="Standard"/>
    <w:rsid w:val="00AD19B0"/>
    <w:rPr>
      <w:rFonts w:ascii="Arial" w:hAnsi="Arial" w:cs="Arial"/>
      <w:lang w:eastAsia="de-CH"/>
    </w:rPr>
  </w:style>
  <w:style w:type="paragraph" w:styleId="Sprechblasentext">
    <w:name w:val="Balloon Text"/>
    <w:basedOn w:val="Standard"/>
    <w:link w:val="SprechblasentextZeichen"/>
    <w:rsid w:val="00833B3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833B38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eichen"/>
    <w:rsid w:val="00833B3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3B38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rsid w:val="00833B3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33B38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3E7085"/>
    <w:pPr>
      <w:spacing w:after="285"/>
    </w:pPr>
    <w:rPr>
      <w:rFonts w:ascii="Verdana" w:hAnsi="Verdana"/>
      <w:sz w:val="18"/>
      <w:szCs w:val="18"/>
      <w:lang w:eastAsia="de-CH"/>
    </w:rPr>
  </w:style>
  <w:style w:type="character" w:styleId="Betont">
    <w:name w:val="Strong"/>
    <w:uiPriority w:val="22"/>
    <w:qFormat/>
    <w:rsid w:val="00741B4F"/>
    <w:rPr>
      <w:b/>
      <w:bCs/>
    </w:rPr>
  </w:style>
  <w:style w:type="character" w:styleId="Herausstellen">
    <w:name w:val="Emphasis"/>
    <w:uiPriority w:val="20"/>
    <w:qFormat/>
    <w:rsid w:val="00741B4F"/>
    <w:rPr>
      <w:caps/>
      <w:color w:val="243F60" w:themeColor="accent1" w:themeShade="7F"/>
      <w:spacing w:val="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41B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41B4F"/>
    <w:rPr>
      <w:caps/>
      <w:spacing w:val="15"/>
      <w:shd w:val="clear" w:color="auto" w:fill="DBE5F1" w:themeFill="accent1" w:themeFillTint="33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41B4F"/>
    <w:rPr>
      <w:caps/>
      <w:color w:val="243F60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41B4F"/>
    <w:rPr>
      <w:caps/>
      <w:color w:val="365F91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41B4F"/>
    <w:rPr>
      <w:caps/>
      <w:color w:val="365F91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41B4F"/>
    <w:rPr>
      <w:caps/>
      <w:color w:val="365F91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41B4F"/>
    <w:rPr>
      <w:caps/>
      <w:color w:val="365F91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41B4F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41B4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1B4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741B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41B4F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41B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41B4F"/>
    <w:rPr>
      <w:caps/>
      <w:color w:val="595959" w:themeColor="text1" w:themeTint="A6"/>
      <w:spacing w:val="10"/>
      <w:sz w:val="24"/>
      <w:szCs w:val="24"/>
    </w:rPr>
  </w:style>
  <w:style w:type="paragraph" w:styleId="KeinLeerraum">
    <w:name w:val="No Spacing"/>
    <w:basedOn w:val="Standard"/>
    <w:link w:val="KeinLeerraumZeichen"/>
    <w:uiPriority w:val="1"/>
    <w:qFormat/>
    <w:rsid w:val="00741B4F"/>
    <w:pPr>
      <w:spacing w:before="0"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741B4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41B4F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41B4F"/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41B4F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741B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741B4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741B4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741B4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741B4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741B4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741B4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B4F"/>
    <w:pPr>
      <w:outlineLvl w:val="9"/>
    </w:pPr>
  </w:style>
  <w:style w:type="character" w:styleId="Link">
    <w:name w:val="Hyperlink"/>
    <w:basedOn w:val="Absatzstandardschriftart"/>
    <w:rsid w:val="00BB3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41B4F"/>
    <w:rPr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41B4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41B4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41B4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41B4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41B4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41B4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41B4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41B4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41B4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einzug">
    <w:name w:val="Body Text Indent"/>
    <w:basedOn w:val="Standard"/>
    <w:rsid w:val="004A6B32"/>
    <w:pPr>
      <w:ind w:left="-187"/>
    </w:pPr>
    <w:rPr>
      <w:bCs/>
    </w:rPr>
  </w:style>
  <w:style w:type="paragraph" w:styleId="Blocktext">
    <w:name w:val="Block Text"/>
    <w:basedOn w:val="Standard"/>
    <w:rsid w:val="004A6B32"/>
    <w:pPr>
      <w:ind w:left="-187" w:right="94"/>
    </w:pPr>
  </w:style>
  <w:style w:type="paragraph" w:customStyle="1" w:styleId="Listenabsatz1">
    <w:name w:val="Listenabsatz1"/>
    <w:basedOn w:val="Standard"/>
    <w:rsid w:val="006D1972"/>
    <w:pPr>
      <w:ind w:left="720"/>
      <w:contextualSpacing/>
    </w:pPr>
    <w:rPr>
      <w:rFonts w:ascii="Calibri" w:hAnsi="Calibri"/>
      <w:sz w:val="22"/>
      <w:szCs w:val="22"/>
      <w:lang w:val="de-DE"/>
    </w:rPr>
  </w:style>
  <w:style w:type="paragraph" w:styleId="NurText">
    <w:name w:val="Plain Text"/>
    <w:basedOn w:val="Standard"/>
    <w:rsid w:val="00AD19B0"/>
    <w:rPr>
      <w:rFonts w:ascii="Arial" w:hAnsi="Arial" w:cs="Arial"/>
      <w:lang w:eastAsia="de-CH"/>
    </w:rPr>
  </w:style>
  <w:style w:type="paragraph" w:styleId="Sprechblasentext">
    <w:name w:val="Balloon Text"/>
    <w:basedOn w:val="Standard"/>
    <w:link w:val="SprechblasentextZeichen"/>
    <w:rsid w:val="00833B3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833B38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eichen"/>
    <w:rsid w:val="00833B3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3B38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rsid w:val="00833B3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833B38"/>
    <w:rPr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3E7085"/>
    <w:pPr>
      <w:spacing w:after="285"/>
    </w:pPr>
    <w:rPr>
      <w:rFonts w:ascii="Verdana" w:hAnsi="Verdana"/>
      <w:sz w:val="18"/>
      <w:szCs w:val="18"/>
      <w:lang w:eastAsia="de-CH"/>
    </w:rPr>
  </w:style>
  <w:style w:type="character" w:styleId="Betont">
    <w:name w:val="Strong"/>
    <w:uiPriority w:val="22"/>
    <w:qFormat/>
    <w:rsid w:val="00741B4F"/>
    <w:rPr>
      <w:b/>
      <w:bCs/>
    </w:rPr>
  </w:style>
  <w:style w:type="character" w:styleId="Herausstellen">
    <w:name w:val="Emphasis"/>
    <w:uiPriority w:val="20"/>
    <w:qFormat/>
    <w:rsid w:val="00741B4F"/>
    <w:rPr>
      <w:caps/>
      <w:color w:val="243F60" w:themeColor="accent1" w:themeShade="7F"/>
      <w:spacing w:val="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41B4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41B4F"/>
    <w:rPr>
      <w:caps/>
      <w:spacing w:val="15"/>
      <w:shd w:val="clear" w:color="auto" w:fill="DBE5F1" w:themeFill="accent1" w:themeFillTint="33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41B4F"/>
    <w:rPr>
      <w:caps/>
      <w:color w:val="243F60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41B4F"/>
    <w:rPr>
      <w:caps/>
      <w:color w:val="365F91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41B4F"/>
    <w:rPr>
      <w:caps/>
      <w:color w:val="365F91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41B4F"/>
    <w:rPr>
      <w:caps/>
      <w:color w:val="365F91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41B4F"/>
    <w:rPr>
      <w:caps/>
      <w:color w:val="365F91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41B4F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41B4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1B4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741B4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41B4F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741B4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741B4F"/>
    <w:rPr>
      <w:caps/>
      <w:color w:val="595959" w:themeColor="text1" w:themeTint="A6"/>
      <w:spacing w:val="10"/>
      <w:sz w:val="24"/>
      <w:szCs w:val="24"/>
    </w:rPr>
  </w:style>
  <w:style w:type="paragraph" w:styleId="KeinLeerraum">
    <w:name w:val="No Spacing"/>
    <w:basedOn w:val="Standard"/>
    <w:link w:val="KeinLeerraumZeichen"/>
    <w:uiPriority w:val="1"/>
    <w:qFormat/>
    <w:rsid w:val="00741B4F"/>
    <w:pPr>
      <w:spacing w:before="0"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741B4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41B4F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41B4F"/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41B4F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741B4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741B4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741B4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741B4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741B4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741B4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741B4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B4F"/>
    <w:pPr>
      <w:outlineLvl w:val="9"/>
    </w:pPr>
  </w:style>
  <w:style w:type="character" w:styleId="Link">
    <w:name w:val="Hyperlink"/>
    <w:basedOn w:val="Absatzstandardschriftart"/>
    <w:rsid w:val="00BB3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h/url?sa=i&amp;rct=j&amp;q=&amp;esrc=s&amp;frm=1&amp;source=images&amp;cd=&amp;cad=rja&amp;docid=A99-aUDQ5yjbTM&amp;tbnid=KX-b2yUCT6TZAM:&amp;ved=0CAUQjRw&amp;url=http://www.oocities.org/dowagiacrotary/&amp;ei=EdDbUZqPOMmtO7_ugaAP&amp;bvm=bv.48705608,d.bGE&amp;psig=AFQjCNED0oqOBptohpPy-PVkY_ObXPlwUA&amp;ust=1373446541816825" TargetMode="External"/><Relationship Id="rId4" Type="http://schemas.openxmlformats.org/officeDocument/2006/relationships/image" Target="media/image5.jpeg"/><Relationship Id="rId1" Type="http://schemas.openxmlformats.org/officeDocument/2006/relationships/hyperlink" Target="http://www.google.ch/imgres?imgurl=http://www.hoproarosa.ch/sites/img/content/links/arosalogo_neu.jpg&amp;imgrefurl=http://www.hoproarosa.ch/sites/winter/links/links.html&amp;h=527&amp;w=1598&amp;sz=241&amp;tbnid=KYG5jF9HZHWqPM:&amp;tbnh=41&amp;tbnw=124&amp;zoom=1&amp;usg=__KenM5dLsZzAfyKyOxRW3GTkyjlQ=&amp;docid=vcByhiIOPBTQXM&amp;sa=X&amp;ei=eNLbUb6QKtOQ4AT5zIGQDA&amp;ved=0CDAQ9QEwAA&amp;dur=981" TargetMode="External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5B1B-5F12-A946-B1C7-886F3963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Vorstandssitzung vom 8</vt:lpstr>
    </vt:vector>
  </TitlesOfParts>
  <Company>Graubündner Kantonalban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Vorstandssitzung vom 8</dc:title>
  <dc:creator>Maissen Beat</dc:creator>
  <cp:lastModifiedBy>Beat Maissen</cp:lastModifiedBy>
  <cp:revision>10</cp:revision>
  <cp:lastPrinted>2019-08-27T18:57:00Z</cp:lastPrinted>
  <dcterms:created xsi:type="dcterms:W3CDTF">2019-09-18T07:49:00Z</dcterms:created>
  <dcterms:modified xsi:type="dcterms:W3CDTF">2019-09-25T09:17:00Z</dcterms:modified>
</cp:coreProperties>
</file>